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ЗБИРАТЕЛЬНАЯ КОМИССИЯ 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ЕРЧИНСКО-ЗАВОДСКИЙ РАЙОН»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6CE" w:rsidRDefault="003456CE" w:rsidP="003456CE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</w:pPr>
      <w:r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3190"/>
        <w:gridCol w:w="3190"/>
        <w:gridCol w:w="3190"/>
      </w:tblGrid>
      <w:tr w:rsidR="003456CE" w:rsidTr="003456CE">
        <w:trPr>
          <w:trHeight w:val="714"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6CE" w:rsidRDefault="0034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456CE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3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вгуста 2021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456CE" w:rsidRDefault="0034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6CE" w:rsidRDefault="0034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456CE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№ 27/66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3</w:t>
            </w:r>
          </w:p>
        </w:tc>
      </w:tr>
    </w:tbl>
    <w:p w:rsidR="003456CE" w:rsidRDefault="003456CE" w:rsidP="0034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ерчинский Завод</w:t>
      </w:r>
    </w:p>
    <w:p w:rsidR="003456CE" w:rsidRDefault="003456CE" w:rsidP="003456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456CE" w:rsidRDefault="003456CE" w:rsidP="00031A8A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гистрации </w:t>
      </w:r>
      <w:r w:rsidR="00191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жинина Сергея Викторовича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ыдвинут</w:t>
      </w:r>
      <w:r w:rsidR="00B31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E90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90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чинско-Заводским</w:t>
      </w:r>
      <w:proofErr w:type="spellEnd"/>
      <w:r w:rsidR="00E90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ным отделением Забайк</w:t>
      </w:r>
      <w:r w:rsidR="0045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ского регионального отделения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ртии «ЕДИНАЯ РОССИЯ, кандидатом </w:t>
      </w:r>
      <w:r w:rsidR="0045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орах депутатов Совета муниципального района «</w:t>
      </w:r>
      <w:proofErr w:type="spellStart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чинско-Заводский</w:t>
      </w:r>
      <w:proofErr w:type="spellEnd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седьмого созыва по </w:t>
      </w:r>
      <w:proofErr w:type="spellStart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чинско-Заводскому</w:t>
      </w:r>
      <w:proofErr w:type="spellEnd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мандатному</w:t>
      </w:r>
      <w:proofErr w:type="spellEnd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му округу №1</w:t>
      </w:r>
    </w:p>
    <w:p w:rsidR="003E6199" w:rsidRDefault="003E6199" w:rsidP="003E619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199" w:rsidRDefault="003E6199" w:rsidP="00191065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ставленные </w:t>
      </w:r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ниным Сергеем Викторови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</w:t>
      </w:r>
      <w:r w:rsidR="00B314D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E9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02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м</w:t>
      </w:r>
      <w:proofErr w:type="spellEnd"/>
      <w:r w:rsidR="00E9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ым отделением Забайкальского регионального отделения Партии </w:t>
      </w:r>
      <w:r w:rsidRP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избирательную комиссию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для регистрации кандидатом в депутаты Сов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031A8A" w:rsidRPr="00031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A8A" w:rsidRPr="0003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ьмого созы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</w:t>
      </w:r>
      <w:r w:rsidR="00031A8A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</w:t>
      </w:r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законов «Об основных гарантиях избирательных прав и права на участие</w:t>
      </w:r>
      <w:r w:rsidR="006D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ферендуме граждан Российской Федерации»,  «О политических партиях», Закона Забайкальского края «О муниципальных</w:t>
      </w:r>
      <w:proofErr w:type="gramEnd"/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х</w:t>
      </w:r>
      <w:proofErr w:type="gramEnd"/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байкальском крае», а также положением Устава Всероссийской Политической партии </w:t>
      </w:r>
      <w:r w:rsidR="00191065" w:rsidRPr="00191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.</w:t>
      </w:r>
    </w:p>
    <w:p w:rsidR="00191065" w:rsidRDefault="00191065" w:rsidP="00191065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ая комисс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основании части 2 статьи 49 Закона 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ставленных о себе кандидатом при выдвижении. Данные поступившие из ИЦ, УМВД России по Забайкальскому краю, ОП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6A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онного</w:t>
      </w:r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полиции по </w:t>
      </w:r>
      <w:proofErr w:type="spellStart"/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му</w:t>
      </w:r>
      <w:proofErr w:type="spellEnd"/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МО МВД России</w:t>
      </w:r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муро-Заводский</w:t>
      </w:r>
      <w:proofErr w:type="spellEnd"/>
      <w:r w:rsidR="009270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5A43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5A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2708F" w:rsidRPr="009270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</w:t>
      </w:r>
      <w:r w:rsidR="0092708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н</w:t>
      </w:r>
      <w:r w:rsidR="00356AC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27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ФНС России № 4 по Забайкальскому краю, ФГБУ «Федеральная кадастровая палата»</w:t>
      </w:r>
      <w:r w:rsidR="000F2C7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тельны</w:t>
      </w:r>
      <w:r w:rsidR="00356AC0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чреждений</w:t>
      </w:r>
      <w:r w:rsidR="000F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927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т достоверность сведений, представленных кандидатом при выдвижении.</w:t>
      </w:r>
    </w:p>
    <w:p w:rsidR="0099640B" w:rsidRDefault="007F5A43" w:rsidP="007F5A4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ышеизложенного и в соответствии со статьями 42, 44, 47-50 Закона Забайкальского края «О муниципальных выборах в Забайкальском крае», избирательная комисс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DC12A5" w:rsidRDefault="00DC12A5" w:rsidP="007F5A4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6CE" w:rsidRDefault="003456CE" w:rsidP="00031A8A">
      <w:pPr>
        <w:autoSpaceDE w:val="0"/>
        <w:autoSpaceDN w:val="0"/>
        <w:adjustRightInd w:val="0"/>
        <w:spacing w:after="0" w:line="221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тановля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56AC0" w:rsidRDefault="00356AC0" w:rsidP="003456CE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A43" w:rsidRDefault="007F5A43" w:rsidP="007F5A4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регистрировать Дружинина Сергея Викторовича, 1982 года рождения, индивидуального предпринимателя, проживающего Забайкальский край, село Нерчинский Завод, у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есная дом 4, квартира 2, </w:t>
      </w:r>
      <w:r w:rsidR="00D5357B">
        <w:rPr>
          <w:rFonts w:ascii="Times New Roman" w:eastAsia="Calibri" w:hAnsi="Times New Roman" w:cs="Times New Roman"/>
          <w:sz w:val="28"/>
          <w:szCs w:val="28"/>
        </w:rPr>
        <w:t>выдвинут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рчинско-Завод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025F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тным отделением Забайкальского регионального отделения партии </w:t>
      </w:r>
      <w:r w:rsidRPr="007F5A43">
        <w:rPr>
          <w:rFonts w:ascii="Times New Roman" w:eastAsia="Calibri" w:hAnsi="Times New Roman" w:cs="Times New Roman"/>
          <w:b/>
          <w:sz w:val="28"/>
          <w:szCs w:val="28"/>
        </w:rPr>
        <w:t>«ЕДИНАЯ РОССИЯ»</w:t>
      </w:r>
      <w:r w:rsidR="00356A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56AC0" w:rsidRPr="00E9025F">
        <w:rPr>
          <w:rFonts w:ascii="Times New Roman" w:eastAsia="Calibri" w:hAnsi="Times New Roman" w:cs="Times New Roman"/>
          <w:sz w:val="28"/>
          <w:szCs w:val="28"/>
        </w:rPr>
        <w:t>кандида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епутаты Совета  муниципального</w:t>
      </w:r>
      <w:r w:rsidR="001766C2"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proofErr w:type="spellStart"/>
      <w:r w:rsidR="001766C2">
        <w:rPr>
          <w:rFonts w:ascii="Times New Roman" w:eastAsia="Calibri" w:hAnsi="Times New Roman" w:cs="Times New Roman"/>
          <w:sz w:val="28"/>
          <w:szCs w:val="28"/>
        </w:rPr>
        <w:t>Нерчинско-Заводский</w:t>
      </w:r>
      <w:proofErr w:type="spellEnd"/>
      <w:r w:rsidR="001766C2">
        <w:rPr>
          <w:rFonts w:ascii="Times New Roman" w:eastAsia="Calibri" w:hAnsi="Times New Roman" w:cs="Times New Roman"/>
          <w:sz w:val="28"/>
          <w:szCs w:val="28"/>
        </w:rPr>
        <w:t xml:space="preserve"> район» седьмого созыва (дата регистрации – 13 августа 2021 года, время регистрации </w:t>
      </w:r>
      <w:r w:rsidR="00031A8A">
        <w:rPr>
          <w:rFonts w:ascii="Times New Roman" w:eastAsia="Calibri" w:hAnsi="Times New Roman" w:cs="Times New Roman"/>
          <w:sz w:val="28"/>
          <w:szCs w:val="28"/>
        </w:rPr>
        <w:t>–</w:t>
      </w:r>
      <w:r w:rsidR="001766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1A8A"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="001766C2">
        <w:rPr>
          <w:rFonts w:ascii="Times New Roman" w:eastAsia="Calibri" w:hAnsi="Times New Roman" w:cs="Times New Roman"/>
          <w:sz w:val="28"/>
          <w:szCs w:val="28"/>
        </w:rPr>
        <w:t xml:space="preserve">часов, </w:t>
      </w:r>
      <w:r w:rsidR="00031A8A">
        <w:rPr>
          <w:rFonts w:ascii="Times New Roman" w:eastAsia="Calibri" w:hAnsi="Times New Roman" w:cs="Times New Roman"/>
          <w:sz w:val="28"/>
          <w:szCs w:val="28"/>
        </w:rPr>
        <w:t>45</w:t>
      </w:r>
      <w:r w:rsidR="001766C2">
        <w:rPr>
          <w:rFonts w:ascii="Times New Roman" w:eastAsia="Calibri" w:hAnsi="Times New Roman" w:cs="Times New Roman"/>
          <w:sz w:val="28"/>
          <w:szCs w:val="28"/>
        </w:rPr>
        <w:t xml:space="preserve"> минут).</w:t>
      </w:r>
    </w:p>
    <w:p w:rsidR="001766C2" w:rsidRDefault="001766C2" w:rsidP="007F5A4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дать кандидату</w:t>
      </w:r>
      <w:r w:rsidR="00356AC0">
        <w:rPr>
          <w:rFonts w:ascii="Times New Roman" w:eastAsia="Calibri" w:hAnsi="Times New Roman" w:cs="Times New Roman"/>
          <w:sz w:val="28"/>
          <w:szCs w:val="28"/>
        </w:rPr>
        <w:t xml:space="preserve"> в депута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ружинину Сергею Викторовичу удостоверение № </w:t>
      </w:r>
      <w:r w:rsidR="00031A8A">
        <w:rPr>
          <w:rFonts w:ascii="Times New Roman" w:eastAsia="Calibri" w:hAnsi="Times New Roman" w:cs="Times New Roman"/>
          <w:sz w:val="28"/>
          <w:szCs w:val="28"/>
        </w:rPr>
        <w:t>2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ного образца.</w:t>
      </w:r>
    </w:p>
    <w:p w:rsidR="001766C2" w:rsidRDefault="001766C2" w:rsidP="007F5A4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ключить сведения о кандидате</w:t>
      </w:r>
      <w:r w:rsidR="00356AC0">
        <w:rPr>
          <w:rFonts w:ascii="Times New Roman" w:eastAsia="Calibri" w:hAnsi="Times New Roman" w:cs="Times New Roman"/>
          <w:sz w:val="28"/>
          <w:szCs w:val="28"/>
        </w:rPr>
        <w:t xml:space="preserve"> в депутаты Совета муниципального района «</w:t>
      </w:r>
      <w:proofErr w:type="spellStart"/>
      <w:r w:rsidR="00356AC0">
        <w:rPr>
          <w:rFonts w:ascii="Times New Roman" w:eastAsia="Calibri" w:hAnsi="Times New Roman" w:cs="Times New Roman"/>
          <w:sz w:val="28"/>
          <w:szCs w:val="28"/>
        </w:rPr>
        <w:t>Нерчинско-Заводский</w:t>
      </w:r>
      <w:proofErr w:type="spellEnd"/>
      <w:r w:rsidR="00356AC0">
        <w:rPr>
          <w:rFonts w:ascii="Times New Roman" w:eastAsia="Calibri" w:hAnsi="Times New Roman" w:cs="Times New Roman"/>
          <w:sz w:val="28"/>
          <w:szCs w:val="28"/>
        </w:rPr>
        <w:t xml:space="preserve"> район» седьмого созы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ружинине </w:t>
      </w:r>
      <w:r w:rsidR="00E9025F">
        <w:rPr>
          <w:rFonts w:ascii="Times New Roman" w:eastAsia="Calibri" w:hAnsi="Times New Roman" w:cs="Times New Roman"/>
          <w:sz w:val="28"/>
          <w:szCs w:val="28"/>
        </w:rPr>
        <w:t>Сергее Викторовиче выдвинутого 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тным отделением Забайкальского регионального отделения Партии </w:t>
      </w:r>
      <w:r w:rsidRPr="001766C2">
        <w:rPr>
          <w:rFonts w:ascii="Times New Roman" w:eastAsia="Calibri" w:hAnsi="Times New Roman" w:cs="Times New Roman"/>
          <w:b/>
          <w:sz w:val="28"/>
          <w:szCs w:val="28"/>
        </w:rPr>
        <w:t>«ЕДИНАЯ РОСС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кст избирательного бюллетеня  для голосования на выборах депутат</w:t>
      </w:r>
      <w:r w:rsidR="00356AC0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ета муниципального район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рчинско-Завод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седьмого созыва и в информационный плакат о зарегистрированных кандидатах.</w:t>
      </w:r>
    </w:p>
    <w:p w:rsidR="003456CE" w:rsidRPr="008F1B37" w:rsidRDefault="008F1B37" w:rsidP="003456C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1B37">
        <w:rPr>
          <w:rFonts w:ascii="Times New Roman" w:eastAsia="Calibri" w:hAnsi="Times New Roman" w:cs="Times New Roman"/>
          <w:sz w:val="28"/>
          <w:szCs w:val="28"/>
        </w:rPr>
        <w:t>Направить сведения о зарегистрированном кандидате</w:t>
      </w:r>
      <w:r w:rsidR="00356AC0">
        <w:rPr>
          <w:rFonts w:ascii="Times New Roman" w:eastAsia="Calibri" w:hAnsi="Times New Roman" w:cs="Times New Roman"/>
          <w:sz w:val="28"/>
          <w:szCs w:val="28"/>
        </w:rPr>
        <w:t xml:space="preserve"> в депутаты</w:t>
      </w:r>
      <w:r w:rsidRPr="008F1B37">
        <w:rPr>
          <w:rFonts w:ascii="Times New Roman" w:eastAsia="Calibri" w:hAnsi="Times New Roman" w:cs="Times New Roman"/>
          <w:sz w:val="28"/>
          <w:szCs w:val="28"/>
        </w:rPr>
        <w:t xml:space="preserve"> Дружинине Сергее Викторовиче для опубликования  в газету «Советское </w:t>
      </w:r>
      <w:proofErr w:type="spellStart"/>
      <w:r w:rsidRPr="008F1B37">
        <w:rPr>
          <w:rFonts w:ascii="Times New Roman" w:eastAsia="Calibri" w:hAnsi="Times New Roman" w:cs="Times New Roman"/>
          <w:sz w:val="28"/>
          <w:szCs w:val="28"/>
        </w:rPr>
        <w:t>Приаргунье</w:t>
      </w:r>
      <w:proofErr w:type="spellEnd"/>
      <w:r w:rsidRPr="008F1B3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56AC0">
        <w:rPr>
          <w:rFonts w:ascii="Times New Roman" w:eastAsia="Calibri" w:hAnsi="Times New Roman" w:cs="Times New Roman"/>
          <w:sz w:val="28"/>
          <w:szCs w:val="28"/>
        </w:rPr>
        <w:t xml:space="preserve"> и разместить настоящее постановление в информационно-телекоммуникационной сети «Интернет»</w:t>
      </w:r>
      <w:r w:rsidR="00356AC0" w:rsidRPr="00356AC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56AC0">
        <w:rPr>
          <w:rFonts w:ascii="Times New Roman" w:eastAsia="Calibri" w:hAnsi="Times New Roman" w:cs="Times New Roman"/>
          <w:bCs/>
          <w:sz w:val="28"/>
          <w:szCs w:val="28"/>
        </w:rPr>
        <w:t>на официальном сайте муниципального района «</w:t>
      </w:r>
      <w:proofErr w:type="spellStart"/>
      <w:r w:rsidR="00356AC0">
        <w:rPr>
          <w:rFonts w:ascii="Times New Roman" w:eastAsia="Calibri" w:hAnsi="Times New Roman" w:cs="Times New Roman"/>
          <w:bCs/>
          <w:sz w:val="28"/>
          <w:szCs w:val="28"/>
        </w:rPr>
        <w:t>Нерчинско-Заводский</w:t>
      </w:r>
      <w:proofErr w:type="spellEnd"/>
      <w:r w:rsidR="00356AC0">
        <w:rPr>
          <w:rFonts w:ascii="Times New Roman" w:eastAsia="Calibri" w:hAnsi="Times New Roman" w:cs="Times New Roman"/>
          <w:bCs/>
          <w:sz w:val="28"/>
          <w:szCs w:val="28"/>
        </w:rPr>
        <w:t xml:space="preserve"> район» </w:t>
      </w:r>
      <w:hyperlink r:id="rId6" w:history="1">
        <w:r w:rsidR="00356AC0">
          <w:rPr>
            <w:rStyle w:val="a3"/>
            <w:rFonts w:ascii="Times New Roman" w:eastAsia="Calibri" w:hAnsi="Times New Roman" w:cs="Times New Roman"/>
            <w:bCs/>
            <w:sz w:val="28"/>
            <w:szCs w:val="28"/>
            <w:lang w:val="en-US"/>
          </w:rPr>
          <w:t>http</w:t>
        </w:r>
        <w:r w:rsidR="00356AC0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://</w:t>
        </w:r>
        <w:proofErr w:type="spellStart"/>
        <w:r w:rsidR="00356AC0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нер-завод.забайкальский</w:t>
        </w:r>
        <w:proofErr w:type="spellEnd"/>
      </w:hyperlink>
      <w:r w:rsidR="00356AC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356AC0">
        <w:rPr>
          <w:rFonts w:ascii="Times New Roman" w:eastAsia="Calibri" w:hAnsi="Times New Roman" w:cs="Times New Roman"/>
          <w:bCs/>
          <w:sz w:val="28"/>
          <w:szCs w:val="28"/>
        </w:rPr>
        <w:t>край</w:t>
      </w:r>
      <w:proofErr w:type="gramStart"/>
      <w:r w:rsidR="00356AC0">
        <w:rPr>
          <w:rFonts w:ascii="Times New Roman" w:eastAsia="Calibri" w:hAnsi="Times New Roman" w:cs="Times New Roman"/>
          <w:bCs/>
          <w:sz w:val="28"/>
          <w:szCs w:val="28"/>
        </w:rPr>
        <w:t>.р</w:t>
      </w:r>
      <w:proofErr w:type="gramEnd"/>
      <w:r w:rsidR="00356AC0">
        <w:rPr>
          <w:rFonts w:ascii="Times New Roman" w:eastAsia="Calibri" w:hAnsi="Times New Roman" w:cs="Times New Roman"/>
          <w:bCs/>
          <w:sz w:val="28"/>
          <w:szCs w:val="28"/>
        </w:rPr>
        <w:t>ф</w:t>
      </w:r>
      <w:proofErr w:type="spellEnd"/>
      <w:r w:rsidR="00356AC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456CE" w:rsidRDefault="003456CE" w:rsidP="0034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tabs>
          <w:tab w:val="left" w:pos="6663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.В.Середкина</w:t>
      </w:r>
      <w:proofErr w:type="spellEnd"/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Г.Мазурова</w:t>
      </w:r>
      <w:proofErr w:type="spellEnd"/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CE" w:rsidRDefault="003456CE" w:rsidP="003456CE"/>
    <w:p w:rsidR="00C5280E" w:rsidRDefault="00C5280E"/>
    <w:sectPr w:rsidR="00C5280E" w:rsidSect="00154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6ED"/>
    <w:rsid w:val="00031A8A"/>
    <w:rsid w:val="000F2C7C"/>
    <w:rsid w:val="00102A7A"/>
    <w:rsid w:val="00154259"/>
    <w:rsid w:val="001766C2"/>
    <w:rsid w:val="00191065"/>
    <w:rsid w:val="002A01A5"/>
    <w:rsid w:val="002C5F23"/>
    <w:rsid w:val="00327DE6"/>
    <w:rsid w:val="003456CE"/>
    <w:rsid w:val="00356AC0"/>
    <w:rsid w:val="003E6199"/>
    <w:rsid w:val="0042103F"/>
    <w:rsid w:val="0045484C"/>
    <w:rsid w:val="004579BD"/>
    <w:rsid w:val="00483D30"/>
    <w:rsid w:val="004F1650"/>
    <w:rsid w:val="005D2D92"/>
    <w:rsid w:val="00650ACA"/>
    <w:rsid w:val="006D7204"/>
    <w:rsid w:val="00707D39"/>
    <w:rsid w:val="007F5A43"/>
    <w:rsid w:val="00850A0A"/>
    <w:rsid w:val="008B2062"/>
    <w:rsid w:val="008F1B37"/>
    <w:rsid w:val="00921000"/>
    <w:rsid w:val="0092708F"/>
    <w:rsid w:val="0099640B"/>
    <w:rsid w:val="00AF27B1"/>
    <w:rsid w:val="00B314D4"/>
    <w:rsid w:val="00C31927"/>
    <w:rsid w:val="00C5280E"/>
    <w:rsid w:val="00D3027C"/>
    <w:rsid w:val="00D5357B"/>
    <w:rsid w:val="00D836ED"/>
    <w:rsid w:val="00DC12A5"/>
    <w:rsid w:val="00E11488"/>
    <w:rsid w:val="00E42FBC"/>
    <w:rsid w:val="00E9025F"/>
    <w:rsid w:val="00EC53FA"/>
    <w:rsid w:val="00EE2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6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9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5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6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5;&#1077;&#1088;-&#1079;&#1072;&#1074;&#1086;&#1076;.&#1079;&#1072;&#1073;&#1072;&#1081;&#1082;&#1072;&#1083;&#1100;&#1089;&#1082;&#1080;&#1081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FF172-D9BD-4073-83B0-C62B17B9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9</dc:creator>
  <cp:keywords/>
  <dc:description/>
  <cp:lastModifiedBy>Владимир</cp:lastModifiedBy>
  <cp:revision>37</cp:revision>
  <cp:lastPrinted>2021-08-13T06:02:00Z</cp:lastPrinted>
  <dcterms:created xsi:type="dcterms:W3CDTF">2019-07-29T11:48:00Z</dcterms:created>
  <dcterms:modified xsi:type="dcterms:W3CDTF">2021-08-13T06:02:00Z</dcterms:modified>
</cp:coreProperties>
</file>